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B56F7" w:rsidRPr="00EB56F7" w14:paraId="1FA15438" w14:textId="77777777" w:rsidTr="00B3138E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0B53C7BD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B56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3D3F5F5" wp14:editId="258FB89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8224F44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B56F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747A09F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B56F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1E9C117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B56F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B56F7" w:rsidRPr="00EB56F7" w14:paraId="2F843DBF" w14:textId="77777777" w:rsidTr="00B3138E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B28990D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B56F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B56F7" w:rsidRPr="00EB56F7" w14:paraId="51439458" w14:textId="77777777" w:rsidTr="00B3138E">
        <w:trPr>
          <w:trHeight w:val="686"/>
          <w:jc w:val="center"/>
        </w:trPr>
        <w:tc>
          <w:tcPr>
            <w:tcW w:w="6804" w:type="dxa"/>
            <w:gridSpan w:val="3"/>
          </w:tcPr>
          <w:p w14:paraId="7F41A0CC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3C2BF34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56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12DE291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859A2C0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56F7">
              <w:rPr>
                <w:rFonts w:ascii="Cambria Math" w:eastAsia="Times New Roman" w:hAnsi="Cambria Math" w:cs="Times New Roman"/>
                <w:lang w:val="es-ES" w:eastAsia="es-ES"/>
              </w:rPr>
              <w:t>Chirilagua 04 de febrero de 2020.-</w:t>
            </w:r>
          </w:p>
        </w:tc>
        <w:tc>
          <w:tcPr>
            <w:tcW w:w="2988" w:type="dxa"/>
            <w:gridSpan w:val="2"/>
          </w:tcPr>
          <w:p w14:paraId="31C583EE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56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16315AF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56F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B56F7" w:rsidRPr="00EB56F7" w14:paraId="16B678E6" w14:textId="77777777" w:rsidTr="00B3138E">
        <w:trPr>
          <w:trHeight w:val="897"/>
          <w:jc w:val="center"/>
        </w:trPr>
        <w:tc>
          <w:tcPr>
            <w:tcW w:w="6804" w:type="dxa"/>
            <w:gridSpan w:val="3"/>
          </w:tcPr>
          <w:p w14:paraId="289ECF89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F8C785C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56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AF24719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B9E76A7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B56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FRANCIS CASTELLON PALACIOS</w:t>
            </w:r>
          </w:p>
        </w:tc>
        <w:tc>
          <w:tcPr>
            <w:tcW w:w="2988" w:type="dxa"/>
            <w:gridSpan w:val="2"/>
          </w:tcPr>
          <w:p w14:paraId="493AC626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56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ED085B4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0A64BCB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B56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B56F7" w:rsidRPr="00EB56F7" w14:paraId="4D4897AA" w14:textId="77777777" w:rsidTr="00B3138E">
        <w:trPr>
          <w:trHeight w:val="413"/>
          <w:jc w:val="center"/>
        </w:trPr>
        <w:tc>
          <w:tcPr>
            <w:tcW w:w="6804" w:type="dxa"/>
            <w:gridSpan w:val="3"/>
          </w:tcPr>
          <w:p w14:paraId="7148D456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206DDB5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56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C7422FA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E6E8976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56F7">
              <w:rPr>
                <w:rFonts w:ascii="Cambria Math" w:eastAsia="Times New Roman" w:hAnsi="Cambria Math" w:cs="Times New Roman"/>
                <w:lang w:val="es-ES" w:eastAsia="es-ES"/>
              </w:rPr>
              <w:t>PAGO POR INFORME NUMERO 8; BITACORAS DE SEGUIMIENTO Y MONITOREO COMO ASISTENTE MUNICIPAL CORRESPONDIENTE AL PROYECTO INTERVENCIÓN DE INSERCIÓN PRODUCTIVA DE MIGRANTES RETORNADOS A EL SALVADOR</w:t>
            </w:r>
          </w:p>
          <w:p w14:paraId="719C805B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1BF51314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3E9AF06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56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6EC3AF7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F9F0201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B56F7">
              <w:rPr>
                <w:rFonts w:ascii="Cambria Math" w:eastAsia="Times New Roman" w:hAnsi="Cambria Math" w:cs="Times New Roman"/>
                <w:b/>
                <w:lang w:val="es-ES" w:eastAsia="es-ES"/>
              </w:rPr>
              <w:t>600.00</w:t>
            </w:r>
          </w:p>
          <w:p w14:paraId="521CA5E5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B56F7">
              <w:rPr>
                <w:rFonts w:ascii="Cambria Math" w:eastAsia="Times New Roman" w:hAnsi="Cambria Math" w:cs="Times New Roman"/>
                <w:b/>
                <w:lang w:val="es-ES" w:eastAsia="es-ES"/>
              </w:rPr>
              <w:t>ISR=53.10</w:t>
            </w:r>
          </w:p>
          <w:p w14:paraId="3015319C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B56F7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546.90</w:t>
            </w:r>
          </w:p>
          <w:p w14:paraId="381D0B55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EB56F7" w:rsidRPr="00EB56F7" w14:paraId="37892518" w14:textId="77777777" w:rsidTr="00B3138E">
        <w:trPr>
          <w:trHeight w:val="1407"/>
          <w:jc w:val="center"/>
        </w:trPr>
        <w:tc>
          <w:tcPr>
            <w:tcW w:w="6804" w:type="dxa"/>
            <w:gridSpan w:val="3"/>
          </w:tcPr>
          <w:p w14:paraId="74EF4226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19C9B381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B56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9F80D8A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C2C5161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56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7B3AE5CE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D8EFB83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B56F7">
              <w:rPr>
                <w:rFonts w:ascii="Cambria Math" w:eastAsia="Times New Roman" w:hAnsi="Cambria Math" w:cs="Times New Roman"/>
                <w:lang w:val="es-ES" w:eastAsia="es-ES"/>
              </w:rPr>
              <w:t>INTERVENCIÓN DE INSERCIÓN PRODUCTIVA DE MIGRANTES RETORNADOS A EL SALVADOR</w:t>
            </w:r>
            <w:r w:rsidRPr="00EB56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</w:t>
            </w:r>
          </w:p>
          <w:p w14:paraId="115384D1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4C1B108E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B56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B56F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B56F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14:paraId="4556EE21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2FA39F6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48E6144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53651CF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B56F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FED3F74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BA80308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B56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00/100 DÓLARES. -</w:t>
            </w:r>
          </w:p>
        </w:tc>
      </w:tr>
      <w:tr w:rsidR="00EB56F7" w:rsidRPr="00EB56F7" w14:paraId="5F950525" w14:textId="77777777" w:rsidTr="00B3138E">
        <w:trPr>
          <w:jc w:val="center"/>
        </w:trPr>
        <w:tc>
          <w:tcPr>
            <w:tcW w:w="9792" w:type="dxa"/>
            <w:gridSpan w:val="5"/>
          </w:tcPr>
          <w:p w14:paraId="2360E5BC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75A12DF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56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592C9FB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B56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14:paraId="5B5B7B46" w14:textId="77777777" w:rsidR="00EB56F7" w:rsidRPr="00EB56F7" w:rsidRDefault="00EB56F7" w:rsidP="00EB56F7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56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EB56F7" w:rsidRPr="00EB56F7" w14:paraId="32ED3FE6" w14:textId="77777777" w:rsidTr="00B3138E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72F338AD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D235B0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662900E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E3D5150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2F97CF7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083BD92A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56F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B06D408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B56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FRANCIS CASTELLON PALACIOS.</w:t>
            </w:r>
          </w:p>
          <w:p w14:paraId="50012473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56F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56E03F32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E53ED2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25B629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05CA04D6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3228333A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B41F55C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56F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C6EBA97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56F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EF90978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EB56F7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EB56F7" w:rsidRPr="00EB56F7" w14:paraId="46C0F717" w14:textId="77777777" w:rsidTr="00B3138E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2B92568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23DCF23B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B56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E45870A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C5A8104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B56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B56F7">
              <w:rPr>
                <w:rFonts w:ascii="Cambria Math" w:eastAsia="Times New Roman" w:hAnsi="Cambria Math" w:cs="Times New Roman"/>
                <w:lang w:val="es-ES" w:eastAsia="es-ES"/>
              </w:rPr>
              <w:t>LIC. JAIME ABRAHAM MELENDEZ SORTO</w:t>
            </w:r>
          </w:p>
          <w:p w14:paraId="3714765B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70D5D4C" w14:textId="77777777" w:rsidR="00EB56F7" w:rsidRPr="00EB56F7" w:rsidRDefault="00EB56F7" w:rsidP="00EB56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B56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B56F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B56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B56F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B56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EB56F7" w:rsidRDefault="002A0A91" w:rsidP="00EB56F7"/>
    <w:sectPr w:rsidR="002A0A91" w:rsidRPr="00EB56F7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A22A" w14:textId="77777777" w:rsidR="002474FB" w:rsidRDefault="002474FB" w:rsidP="00037EFB">
      <w:pPr>
        <w:spacing w:after="0" w:line="240" w:lineRule="auto"/>
      </w:pPr>
      <w:r>
        <w:separator/>
      </w:r>
    </w:p>
  </w:endnote>
  <w:endnote w:type="continuationSeparator" w:id="0">
    <w:p w14:paraId="0FA0CB18" w14:textId="77777777" w:rsidR="002474FB" w:rsidRDefault="002474F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A9DF3" w14:textId="77777777" w:rsidR="002474FB" w:rsidRDefault="002474FB" w:rsidP="00037EFB">
      <w:pPr>
        <w:spacing w:after="0" w:line="240" w:lineRule="auto"/>
      </w:pPr>
      <w:r>
        <w:separator/>
      </w:r>
    </w:p>
  </w:footnote>
  <w:footnote w:type="continuationSeparator" w:id="0">
    <w:p w14:paraId="6952F482" w14:textId="77777777" w:rsidR="002474FB" w:rsidRDefault="002474FB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474FB"/>
    <w:rsid w:val="002A0A91"/>
    <w:rsid w:val="003017D0"/>
    <w:rsid w:val="003F57DD"/>
    <w:rsid w:val="004C0B55"/>
    <w:rsid w:val="00537480"/>
    <w:rsid w:val="0057160A"/>
    <w:rsid w:val="006402D4"/>
    <w:rsid w:val="00924232"/>
    <w:rsid w:val="00955350"/>
    <w:rsid w:val="00A02C8E"/>
    <w:rsid w:val="00BF6815"/>
    <w:rsid w:val="00C27451"/>
    <w:rsid w:val="00D275ED"/>
    <w:rsid w:val="00EB56F7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16:00Z</dcterms:created>
  <dcterms:modified xsi:type="dcterms:W3CDTF">2021-04-14T17:16:00Z</dcterms:modified>
</cp:coreProperties>
</file>